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49447" w14:textId="77777777" w:rsidR="00644E38" w:rsidRDefault="000B55EC" w:rsidP="000B55EC">
      <w:pPr>
        <w:spacing w:after="160" w:line="259" w:lineRule="auto"/>
        <w:jc w:val="center"/>
        <w:rPr>
          <w:rFonts w:ascii="Bahnschrift" w:eastAsia="Bahnschrift" w:hAnsi="Bahnschrift" w:cs="Bahnschrift"/>
          <w:b/>
          <w:bCs/>
          <w:color w:val="FF0000"/>
          <w:sz w:val="28"/>
          <w:szCs w:val="28"/>
        </w:rPr>
      </w:pPr>
      <w:r w:rsidRPr="000B55EC">
        <w:rPr>
          <w:rFonts w:ascii="Bahnschrift" w:eastAsia="Bahnschrift" w:hAnsi="Bahnschrift" w:cs="Bahnschrift"/>
          <w:b/>
          <w:bCs/>
          <w:color w:val="FF0000"/>
          <w:sz w:val="28"/>
          <w:szCs w:val="28"/>
        </w:rPr>
        <w:t>Constancia de cumplimiento de Prácticas Profesionales</w:t>
      </w:r>
    </w:p>
    <w:p w14:paraId="2271E2AB" w14:textId="77777777" w:rsidR="00651EBD" w:rsidRDefault="5421A4BE" w:rsidP="000B55EC">
      <w:pPr>
        <w:spacing w:after="160" w:line="259" w:lineRule="auto"/>
        <w:jc w:val="center"/>
        <w:rPr>
          <w:rFonts w:ascii="Arial" w:eastAsia="Arial" w:hAnsi="Arial" w:cs="Arial"/>
          <w:b/>
          <w:bCs/>
          <w:i/>
          <w:iCs/>
          <w:color w:val="FF0000"/>
        </w:rPr>
      </w:pPr>
      <w:r w:rsidRPr="431B6392">
        <w:rPr>
          <w:rFonts w:ascii="Arial" w:eastAsia="Arial" w:hAnsi="Arial" w:cs="Arial"/>
          <w:b/>
          <w:bCs/>
          <w:i/>
          <w:iCs/>
          <w:color w:val="FF0000"/>
        </w:rPr>
        <w:t>HOJA MEMBRETADA DE DEPENDENCIA DONDE SE REALIZARON LAS PRÁCTICAS PROFESIONALES</w:t>
      </w:r>
    </w:p>
    <w:p w14:paraId="4835C69C" w14:textId="7ABC3CB5" w:rsidR="00ED18E1" w:rsidRPr="000B55EC" w:rsidRDefault="5421A4BE" w:rsidP="000B55EC">
      <w:pPr>
        <w:spacing w:after="160" w:line="259" w:lineRule="auto"/>
        <w:jc w:val="center"/>
        <w:rPr>
          <w:rFonts w:ascii="Bahnschrift" w:eastAsia="Bahnschrift" w:hAnsi="Bahnschrift" w:cs="Bahnschrift"/>
          <w:b/>
          <w:bCs/>
          <w:color w:val="FF0000"/>
          <w:sz w:val="28"/>
          <w:szCs w:val="28"/>
        </w:rPr>
      </w:pPr>
      <w:r w:rsidRPr="431B6392">
        <w:rPr>
          <w:rFonts w:ascii="Arial" w:eastAsia="Arial" w:hAnsi="Arial" w:cs="Arial"/>
          <w:b/>
          <w:bCs/>
          <w:i/>
          <w:iCs/>
          <w:color w:val="FF0000"/>
        </w:rPr>
        <w:t xml:space="preserve"> (favor de eliminar letras rojas)</w:t>
      </w:r>
    </w:p>
    <w:p w14:paraId="3CAA3478" w14:textId="232221E9" w:rsidR="00ED18E1" w:rsidRDefault="00ED18E1" w:rsidP="431B6392"/>
    <w:p w14:paraId="1880CFD5" w14:textId="77777777" w:rsidR="000D52C3" w:rsidRPr="00E52A86" w:rsidRDefault="000D52C3" w:rsidP="000D52C3">
      <w:pPr>
        <w:spacing w:after="160" w:line="259" w:lineRule="auto"/>
        <w:jc w:val="right"/>
        <w:rPr>
          <w:rFonts w:ascii="Arial" w:eastAsia="Arial" w:hAnsi="Arial" w:cs="Arial"/>
          <w:sz w:val="20"/>
          <w:szCs w:val="20"/>
        </w:rPr>
      </w:pPr>
      <w:r w:rsidRPr="00E52A86">
        <w:rPr>
          <w:rFonts w:ascii="Arial" w:eastAsia="Arial" w:hAnsi="Arial" w:cs="Arial"/>
          <w:sz w:val="20"/>
          <w:szCs w:val="20"/>
        </w:rPr>
        <w:t>Cuernavaca, Morelos a ___ de ________ del 20___.</w:t>
      </w:r>
    </w:p>
    <w:p w14:paraId="20B1D59A" w14:textId="77777777" w:rsidR="000D52C3" w:rsidRDefault="000D52C3" w:rsidP="000D52C3">
      <w:pPr>
        <w:spacing w:after="160" w:line="259" w:lineRule="auto"/>
        <w:jc w:val="right"/>
        <w:rPr>
          <w:rFonts w:ascii="Arial" w:eastAsia="Arial" w:hAnsi="Arial" w:cs="Arial"/>
        </w:rPr>
      </w:pPr>
    </w:p>
    <w:p w14:paraId="615C49C3" w14:textId="77777777" w:rsidR="000D52C3" w:rsidRPr="003C5EA5" w:rsidRDefault="000D52C3" w:rsidP="003C5EA5">
      <w:pPr>
        <w:tabs>
          <w:tab w:val="left" w:pos="6099"/>
        </w:tabs>
        <w:spacing w:line="276" w:lineRule="auto"/>
        <w:rPr>
          <w:rFonts w:ascii="Arial" w:eastAsia="Arial" w:hAnsi="Arial" w:cs="Arial"/>
          <w:b/>
          <w:bCs/>
        </w:rPr>
      </w:pPr>
      <w:r w:rsidRPr="003C5EA5">
        <w:rPr>
          <w:rFonts w:ascii="Arial" w:eastAsia="Arial" w:hAnsi="Arial" w:cs="Arial"/>
          <w:b/>
          <w:bCs/>
        </w:rPr>
        <w:t>MTRO. FRANCISCO EDUARDO BRAVO REYES</w:t>
      </w:r>
    </w:p>
    <w:p w14:paraId="2C86AF5C" w14:textId="77777777" w:rsidR="000D52C3" w:rsidRPr="003C5EA5" w:rsidRDefault="000D52C3" w:rsidP="003C5EA5">
      <w:pPr>
        <w:spacing w:line="276" w:lineRule="auto"/>
        <w:jc w:val="both"/>
        <w:rPr>
          <w:rFonts w:ascii="Arial" w:eastAsia="Arial" w:hAnsi="Arial" w:cs="Arial"/>
          <w:b/>
          <w:bCs/>
        </w:rPr>
      </w:pPr>
      <w:r w:rsidRPr="003C5EA5">
        <w:rPr>
          <w:rFonts w:ascii="Arial" w:eastAsia="Arial" w:hAnsi="Arial" w:cs="Arial"/>
          <w:b/>
          <w:bCs/>
        </w:rPr>
        <w:t>DIRECTOR DE LA FACULTAD DE CIENCIAS DEL DEPORTE</w:t>
      </w:r>
    </w:p>
    <w:p w14:paraId="46021704" w14:textId="77777777" w:rsidR="000D52C3" w:rsidRPr="003C5EA5" w:rsidRDefault="000D52C3" w:rsidP="000D52C3">
      <w:pPr>
        <w:jc w:val="both"/>
        <w:rPr>
          <w:rFonts w:ascii="Arial" w:eastAsia="Arial" w:hAnsi="Arial" w:cs="Arial"/>
          <w:b/>
          <w:bCs/>
        </w:rPr>
      </w:pPr>
    </w:p>
    <w:p w14:paraId="5939CFF0" w14:textId="66B6B429" w:rsidR="000D52C3" w:rsidRPr="003C5EA5" w:rsidRDefault="000D52C3" w:rsidP="000D52C3">
      <w:pPr>
        <w:jc w:val="both"/>
        <w:rPr>
          <w:rFonts w:ascii="Arial" w:eastAsia="Arial" w:hAnsi="Arial" w:cs="Arial"/>
          <w:b/>
          <w:bCs/>
        </w:rPr>
      </w:pPr>
      <w:r w:rsidRPr="003C5EA5">
        <w:rPr>
          <w:rFonts w:ascii="Arial" w:eastAsia="Arial" w:hAnsi="Arial" w:cs="Arial"/>
          <w:b/>
          <w:bCs/>
        </w:rPr>
        <w:t>P</w:t>
      </w:r>
      <w:r w:rsidR="003C5EA5" w:rsidRPr="003C5EA5">
        <w:rPr>
          <w:rFonts w:ascii="Arial" w:eastAsia="Arial" w:hAnsi="Arial" w:cs="Arial"/>
          <w:b/>
          <w:bCs/>
        </w:rPr>
        <w:t xml:space="preserve"> </w:t>
      </w:r>
      <w:r w:rsidRPr="003C5EA5">
        <w:rPr>
          <w:rFonts w:ascii="Arial" w:eastAsia="Arial" w:hAnsi="Arial" w:cs="Arial"/>
          <w:b/>
          <w:bCs/>
        </w:rPr>
        <w:t>R</w:t>
      </w:r>
      <w:r w:rsidR="003C5EA5" w:rsidRPr="003C5EA5">
        <w:rPr>
          <w:rFonts w:ascii="Arial" w:eastAsia="Arial" w:hAnsi="Arial" w:cs="Arial"/>
          <w:b/>
          <w:bCs/>
        </w:rPr>
        <w:t xml:space="preserve"> </w:t>
      </w:r>
      <w:r w:rsidRPr="003C5EA5">
        <w:rPr>
          <w:rFonts w:ascii="Arial" w:eastAsia="Arial" w:hAnsi="Arial" w:cs="Arial"/>
          <w:b/>
          <w:bCs/>
        </w:rPr>
        <w:t>E</w:t>
      </w:r>
      <w:r w:rsidR="003C5EA5" w:rsidRPr="003C5EA5">
        <w:rPr>
          <w:rFonts w:ascii="Arial" w:eastAsia="Arial" w:hAnsi="Arial" w:cs="Arial"/>
          <w:b/>
          <w:bCs/>
        </w:rPr>
        <w:t xml:space="preserve"> </w:t>
      </w:r>
      <w:r w:rsidRPr="003C5EA5">
        <w:rPr>
          <w:rFonts w:ascii="Arial" w:eastAsia="Arial" w:hAnsi="Arial" w:cs="Arial"/>
          <w:b/>
          <w:bCs/>
        </w:rPr>
        <w:t>S</w:t>
      </w:r>
      <w:r w:rsidR="003C5EA5" w:rsidRPr="003C5EA5">
        <w:rPr>
          <w:rFonts w:ascii="Arial" w:eastAsia="Arial" w:hAnsi="Arial" w:cs="Arial"/>
          <w:b/>
          <w:bCs/>
        </w:rPr>
        <w:t xml:space="preserve"> </w:t>
      </w:r>
      <w:r w:rsidRPr="003C5EA5">
        <w:rPr>
          <w:rFonts w:ascii="Arial" w:eastAsia="Arial" w:hAnsi="Arial" w:cs="Arial"/>
          <w:b/>
          <w:bCs/>
        </w:rPr>
        <w:t>E</w:t>
      </w:r>
      <w:r w:rsidR="003C5EA5" w:rsidRPr="003C5EA5">
        <w:rPr>
          <w:rFonts w:ascii="Arial" w:eastAsia="Arial" w:hAnsi="Arial" w:cs="Arial"/>
          <w:b/>
          <w:bCs/>
        </w:rPr>
        <w:t xml:space="preserve"> </w:t>
      </w:r>
      <w:r w:rsidRPr="003C5EA5">
        <w:rPr>
          <w:rFonts w:ascii="Arial" w:eastAsia="Arial" w:hAnsi="Arial" w:cs="Arial"/>
          <w:b/>
          <w:bCs/>
        </w:rPr>
        <w:t>N</w:t>
      </w:r>
      <w:r w:rsidR="003C5EA5" w:rsidRPr="003C5EA5">
        <w:rPr>
          <w:rFonts w:ascii="Arial" w:eastAsia="Arial" w:hAnsi="Arial" w:cs="Arial"/>
          <w:b/>
          <w:bCs/>
        </w:rPr>
        <w:t xml:space="preserve"> </w:t>
      </w:r>
      <w:r w:rsidRPr="003C5EA5">
        <w:rPr>
          <w:rFonts w:ascii="Arial" w:eastAsia="Arial" w:hAnsi="Arial" w:cs="Arial"/>
          <w:b/>
          <w:bCs/>
        </w:rPr>
        <w:t>T</w:t>
      </w:r>
      <w:r w:rsidR="003C5EA5" w:rsidRPr="003C5EA5">
        <w:rPr>
          <w:rFonts w:ascii="Arial" w:eastAsia="Arial" w:hAnsi="Arial" w:cs="Arial"/>
          <w:b/>
          <w:bCs/>
        </w:rPr>
        <w:t xml:space="preserve"> </w:t>
      </w:r>
      <w:r w:rsidRPr="003C5EA5">
        <w:rPr>
          <w:rFonts w:ascii="Arial" w:eastAsia="Arial" w:hAnsi="Arial" w:cs="Arial"/>
          <w:b/>
          <w:bCs/>
        </w:rPr>
        <w:t>E</w:t>
      </w:r>
    </w:p>
    <w:p w14:paraId="19EB2213" w14:textId="77777777" w:rsidR="000D52C3" w:rsidRDefault="000D52C3" w:rsidP="000D52C3">
      <w:pPr>
        <w:jc w:val="both"/>
        <w:rPr>
          <w:rFonts w:ascii="Arial" w:eastAsia="Arial" w:hAnsi="Arial" w:cs="Arial"/>
          <w:b/>
        </w:rPr>
      </w:pPr>
    </w:p>
    <w:p w14:paraId="11D8BF87" w14:textId="2420AA81" w:rsidR="000D52C3" w:rsidRDefault="000D52C3" w:rsidP="00D41A2D">
      <w:pPr>
        <w:spacing w:after="160" w:line="276" w:lineRule="auto"/>
        <w:jc w:val="both"/>
        <w:rPr>
          <w:rFonts w:ascii="Arial" w:eastAsia="Arial" w:hAnsi="Arial" w:cs="Arial"/>
          <w:color w:val="000000" w:themeColor="text1"/>
        </w:rPr>
      </w:pPr>
      <w:r w:rsidRPr="6880DA3A">
        <w:rPr>
          <w:rFonts w:ascii="Arial" w:eastAsia="Arial" w:hAnsi="Arial" w:cs="Arial"/>
          <w:color w:val="000000" w:themeColor="text1"/>
        </w:rPr>
        <w:t>Por medio del presente documento hago constar que (el/la) C._______________, alumno (</w:t>
      </w:r>
      <w:r w:rsidR="00134F03" w:rsidRPr="6880DA3A">
        <w:rPr>
          <w:rFonts w:ascii="Arial" w:eastAsia="Arial" w:hAnsi="Arial" w:cs="Arial"/>
          <w:color w:val="000000" w:themeColor="text1"/>
        </w:rPr>
        <w:t xml:space="preserve">a) </w:t>
      </w:r>
      <w:r w:rsidR="00134F03">
        <w:rPr>
          <w:rFonts w:ascii="Arial" w:eastAsia="Arial" w:hAnsi="Arial" w:cs="Arial"/>
          <w:color w:val="000000" w:themeColor="text1"/>
        </w:rPr>
        <w:t>de</w:t>
      </w:r>
      <w:r>
        <w:rPr>
          <w:rFonts w:ascii="Arial" w:eastAsia="Arial" w:hAnsi="Arial" w:cs="Arial"/>
          <w:color w:val="000000" w:themeColor="text1"/>
        </w:rPr>
        <w:t xml:space="preserve"> la Faculta</w:t>
      </w:r>
      <w:r w:rsidR="008457F9">
        <w:rPr>
          <w:rFonts w:ascii="Arial" w:eastAsia="Arial" w:hAnsi="Arial" w:cs="Arial"/>
          <w:color w:val="000000" w:themeColor="text1"/>
        </w:rPr>
        <w:t>d</w:t>
      </w:r>
      <w:r>
        <w:rPr>
          <w:rFonts w:ascii="Arial" w:eastAsia="Arial" w:hAnsi="Arial" w:cs="Arial"/>
          <w:color w:val="000000" w:themeColor="text1"/>
        </w:rPr>
        <w:t xml:space="preserve"> de Ciencias del Deporte </w:t>
      </w:r>
      <w:r w:rsidRPr="6880DA3A">
        <w:rPr>
          <w:rFonts w:ascii="Arial" w:eastAsia="Arial" w:hAnsi="Arial" w:cs="Arial"/>
          <w:color w:val="000000" w:themeColor="text1"/>
        </w:rPr>
        <w:t xml:space="preserve">con matrícula ___________de la </w:t>
      </w:r>
      <w:r>
        <w:rPr>
          <w:rFonts w:ascii="Arial" w:eastAsia="Arial" w:hAnsi="Arial" w:cs="Arial"/>
          <w:color w:val="000000" w:themeColor="text1"/>
        </w:rPr>
        <w:t>Licenciatura en Ciencias Aplicadas al Deporte</w:t>
      </w:r>
      <w:r w:rsidRPr="6880DA3A">
        <w:rPr>
          <w:rFonts w:ascii="Arial" w:eastAsia="Arial" w:hAnsi="Arial" w:cs="Arial"/>
          <w:color w:val="000000" w:themeColor="text1"/>
        </w:rPr>
        <w:t>, fue asignado(a) en el periodo</w:t>
      </w:r>
      <w:r>
        <w:rPr>
          <w:rFonts w:ascii="Arial" w:eastAsia="Arial" w:hAnsi="Arial" w:cs="Arial"/>
          <w:color w:val="000000" w:themeColor="text1"/>
        </w:rPr>
        <w:t>:</w:t>
      </w:r>
    </w:p>
    <w:p w14:paraId="43386932" w14:textId="292835BC" w:rsidR="000D52C3" w:rsidRDefault="000D52C3" w:rsidP="00D41A2D">
      <w:pPr>
        <w:spacing w:after="160" w:line="276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enero-</w:t>
      </w:r>
      <w:r w:rsidRPr="6C0CBF59">
        <w:rPr>
          <w:rFonts w:ascii="Arial" w:eastAsia="Arial" w:hAnsi="Arial" w:cs="Arial"/>
          <w:color w:val="000000" w:themeColor="text1"/>
        </w:rPr>
        <w:t>juni</w:t>
      </w:r>
      <w:r w:rsidR="1C863AC4" w:rsidRPr="6C0CBF59">
        <w:rPr>
          <w:rFonts w:ascii="Arial" w:eastAsia="Arial" w:hAnsi="Arial" w:cs="Arial"/>
          <w:color w:val="000000" w:themeColor="text1"/>
        </w:rPr>
        <w:t>o</w:t>
      </w:r>
      <w:r>
        <w:rPr>
          <w:rFonts w:ascii="Arial" w:eastAsia="Arial" w:hAnsi="Arial" w:cs="Arial"/>
          <w:color w:val="000000" w:themeColor="text1"/>
        </w:rPr>
        <w:t xml:space="preserve">  </w:t>
      </w:r>
      <w:sdt>
        <w:sdtPr>
          <w:rPr>
            <w:rFonts w:ascii="Arial" w:eastAsia="Arial" w:hAnsi="Arial" w:cs="Arial"/>
            <w:color w:val="000000" w:themeColor="text1"/>
          </w:rPr>
          <w:id w:val="891388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ascii="Arial" w:eastAsia="Arial" w:hAnsi="Arial" w:cs="Arial"/>
          <w:color w:val="000000" w:themeColor="text1"/>
        </w:rPr>
        <w:t xml:space="preserve">agosto-diciembre </w:t>
      </w:r>
      <w:sdt>
        <w:sdtPr>
          <w:rPr>
            <w:rFonts w:ascii="Arial" w:eastAsia="Arial" w:hAnsi="Arial" w:cs="Arial"/>
            <w:color w:val="000000" w:themeColor="text1"/>
          </w:rPr>
          <w:id w:val="11101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>
        <w:rPr>
          <w:rFonts w:ascii="Arial" w:eastAsia="Arial" w:hAnsi="Arial" w:cs="Arial"/>
          <w:color w:val="000000" w:themeColor="text1"/>
        </w:rPr>
        <w:t xml:space="preserve">             del año: __________</w:t>
      </w:r>
    </w:p>
    <w:p w14:paraId="6628841F" w14:textId="39C3C1BC" w:rsidR="000D52C3" w:rsidRPr="001A7D53" w:rsidRDefault="000D52C3" w:rsidP="00D41A2D">
      <w:pPr>
        <w:spacing w:after="160" w:line="276" w:lineRule="auto"/>
        <w:jc w:val="both"/>
        <w:rPr>
          <w:rFonts w:ascii="Arial" w:eastAsia="Arial" w:hAnsi="Arial" w:cs="Arial"/>
          <w:color w:val="000000" w:themeColor="text1"/>
        </w:rPr>
      </w:pPr>
      <w:r w:rsidRPr="6880DA3A">
        <w:rPr>
          <w:rFonts w:ascii="Arial" w:eastAsia="Arial" w:hAnsi="Arial" w:cs="Arial"/>
          <w:color w:val="000000" w:themeColor="text1"/>
        </w:rPr>
        <w:t>para realizar sus Prácticas Profesionales, en esta institución</w:t>
      </w:r>
      <w:r w:rsidR="0092019E">
        <w:rPr>
          <w:rFonts w:ascii="Arial" w:eastAsia="Arial" w:hAnsi="Arial" w:cs="Arial"/>
          <w:color w:val="000000" w:themeColor="text1"/>
        </w:rPr>
        <w:t xml:space="preserve"> </w:t>
      </w:r>
      <w:r w:rsidRPr="6880DA3A">
        <w:rPr>
          <w:rFonts w:ascii="Arial" w:eastAsia="Arial" w:hAnsi="Arial" w:cs="Arial"/>
          <w:color w:val="000000" w:themeColor="text1"/>
        </w:rPr>
        <w:t>denominad</w:t>
      </w:r>
      <w:r w:rsidR="0092019E">
        <w:rPr>
          <w:rFonts w:ascii="Arial" w:eastAsia="Arial" w:hAnsi="Arial" w:cs="Arial"/>
          <w:color w:val="000000" w:themeColor="text1"/>
        </w:rPr>
        <w:t>a</w:t>
      </w:r>
      <w:r w:rsidRPr="6880DA3A">
        <w:rPr>
          <w:rFonts w:ascii="Arial" w:eastAsia="Arial" w:hAnsi="Arial" w:cs="Arial"/>
          <w:color w:val="000000" w:themeColor="text1"/>
        </w:rPr>
        <w:t xml:space="preserve">: </w:t>
      </w:r>
      <w:r w:rsidR="002F2177">
        <w:rPr>
          <w:rFonts w:ascii="Arial" w:eastAsia="Arial" w:hAnsi="Arial" w:cs="Arial"/>
          <w:color w:val="000000" w:themeColor="text1"/>
        </w:rPr>
        <w:t>______________________________</w:t>
      </w:r>
      <w:r w:rsidRPr="6880DA3A">
        <w:rPr>
          <w:rFonts w:ascii="Arial" w:eastAsia="Arial" w:hAnsi="Arial" w:cs="Arial"/>
          <w:color w:val="000000" w:themeColor="text1"/>
        </w:rPr>
        <w:t>_____________________________.</w:t>
      </w:r>
    </w:p>
    <w:p w14:paraId="3B6174C0" w14:textId="3A890BC5" w:rsidR="000D52C3" w:rsidRDefault="000D52C3" w:rsidP="00D41A2D">
      <w:pPr>
        <w:spacing w:after="160" w:line="276" w:lineRule="auto"/>
        <w:jc w:val="both"/>
        <w:rPr>
          <w:rFonts w:ascii="Arial" w:eastAsia="Arial" w:hAnsi="Arial" w:cs="Arial"/>
        </w:rPr>
      </w:pPr>
      <w:r w:rsidRPr="6880DA3A">
        <w:rPr>
          <w:rFonts w:ascii="Arial" w:eastAsia="Arial" w:hAnsi="Arial" w:cs="Arial"/>
        </w:rPr>
        <w:t>Damos constancia que ha terminado satisfactoriamente con la realización de</w:t>
      </w:r>
      <w:r>
        <w:rPr>
          <w:rFonts w:ascii="Arial" w:eastAsia="Arial" w:hAnsi="Arial" w:cs="Arial"/>
        </w:rPr>
        <w:t xml:space="preserve"> las Prácticas Profesionales</w:t>
      </w:r>
      <w:r w:rsidRPr="6880DA3A">
        <w:rPr>
          <w:rFonts w:ascii="Arial" w:eastAsia="Arial" w:hAnsi="Arial" w:cs="Arial"/>
        </w:rPr>
        <w:t xml:space="preserve">, cumpliendo las </w:t>
      </w:r>
      <w:r w:rsidRPr="6880DA3A">
        <w:rPr>
          <w:rFonts w:ascii="Arial" w:eastAsia="Arial" w:hAnsi="Arial" w:cs="Arial"/>
          <w:b/>
          <w:bCs/>
        </w:rPr>
        <w:t>500 horas</w:t>
      </w:r>
      <w:r w:rsidRPr="6880DA3A">
        <w:rPr>
          <w:rFonts w:ascii="Arial" w:eastAsia="Arial" w:hAnsi="Arial" w:cs="Arial"/>
        </w:rPr>
        <w:t xml:space="preserve"> establecidas en el Plan de Estudios 2019 de la Facultad de Ciencias del Deporte,</w:t>
      </w:r>
      <w:r>
        <w:rPr>
          <w:rFonts w:ascii="Arial" w:eastAsia="Arial" w:hAnsi="Arial" w:cs="Arial"/>
        </w:rPr>
        <w:t xml:space="preserve"> durante la fecha comprendida del </w:t>
      </w:r>
      <w:r w:rsidRPr="6880DA3A">
        <w:rPr>
          <w:rFonts w:ascii="Arial" w:eastAsia="Arial" w:hAnsi="Arial" w:cs="Arial"/>
        </w:rPr>
        <w:t>______</w:t>
      </w:r>
      <w:r>
        <w:rPr>
          <w:rFonts w:ascii="Arial" w:eastAsia="Arial" w:hAnsi="Arial" w:cs="Arial"/>
        </w:rPr>
        <w:t>_____________</w:t>
      </w:r>
      <w:r w:rsidRPr="6880DA3A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l</w:t>
      </w:r>
      <w:r w:rsidRPr="6880DA3A">
        <w:rPr>
          <w:rFonts w:ascii="Arial" w:eastAsia="Arial" w:hAnsi="Arial" w:cs="Arial"/>
        </w:rPr>
        <w:t xml:space="preserve"> _____________ del año 20___.</w:t>
      </w:r>
    </w:p>
    <w:p w14:paraId="43C537E2" w14:textId="7C0E911D" w:rsidR="000D52C3" w:rsidRDefault="00F22E8E" w:rsidP="00D41A2D">
      <w:pPr>
        <w:spacing w:after="160" w:line="276" w:lineRule="auto"/>
        <w:jc w:val="both"/>
      </w:pPr>
      <w:r>
        <w:rPr>
          <w:rFonts w:ascii="Arial" w:eastAsia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4D36CB" wp14:editId="32845CF8">
                <wp:simplePos x="0" y="0"/>
                <wp:positionH relativeFrom="column">
                  <wp:posOffset>-262255</wp:posOffset>
                </wp:positionH>
                <wp:positionV relativeFrom="paragraph">
                  <wp:posOffset>298450</wp:posOffset>
                </wp:positionV>
                <wp:extent cx="1074420" cy="1158875"/>
                <wp:effectExtent l="0" t="0" r="11430" b="2222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158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>
              <v:roundrect id="Rectángulo: esquinas redondeadas 1" style="position:absolute;margin-left:-20.65pt;margin-top:23.5pt;width:84.6pt;height:9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70ad47 [3209]" strokeweight="1pt" arcsize="10923f" w14:anchorId="20E0C7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">
                <v:stroke joinstyle="miter"/>
              </v:roundrect>
            </w:pict>
          </mc:Fallback>
        </mc:AlternateContent>
      </w:r>
      <w:r w:rsidR="000D52C3" w:rsidRPr="6880DA3A">
        <w:rPr>
          <w:rFonts w:ascii="Arial" w:eastAsia="Arial" w:hAnsi="Arial" w:cs="Arial"/>
        </w:rPr>
        <w:t xml:space="preserve"> Sin más por el momento, reciba un cordial saludo.</w:t>
      </w:r>
    </w:p>
    <w:p w14:paraId="7FFDAF91" w14:textId="55E20909" w:rsidR="000D52C3" w:rsidRDefault="00F22E8E" w:rsidP="000D52C3">
      <w:pPr>
        <w:spacing w:after="160" w:line="259" w:lineRule="auto"/>
        <w:jc w:val="both"/>
      </w:pPr>
      <w:r w:rsidRPr="00E33B34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878316C" wp14:editId="44C3689C">
                <wp:simplePos x="0" y="0"/>
                <wp:positionH relativeFrom="margin">
                  <wp:posOffset>-233680</wp:posOffset>
                </wp:positionH>
                <wp:positionV relativeFrom="paragraph">
                  <wp:posOffset>279400</wp:posOffset>
                </wp:positionV>
                <wp:extent cx="1009650" cy="63754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9CDB1" w14:textId="77777777" w:rsidR="00F22E8E" w:rsidRDefault="00E33B34" w:rsidP="00F22E8E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ELLO</w:t>
                            </w:r>
                          </w:p>
                          <w:p w14:paraId="6054994B" w14:textId="25CA54D2" w:rsidR="00E33B34" w:rsidRPr="00F22E8E" w:rsidRDefault="00E33B34" w:rsidP="00F22E8E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r w:rsidRPr="00F22E8E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</w:t>
                            </w:r>
                            <w:r w:rsidR="00F22E8E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F22E8E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ITU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>
              <v:shapetype id="_x0000_t202" coordsize="21600,21600" o:spt="202" path="m,l,21600r21600,l21600,xe" w14:anchorId="0878316C">
                <v:stroke joinstyle="miter"/>
                <v:path gradientshapeok="t" o:connecttype="rect"/>
              </v:shapetype>
              <v:shape id="Cuadro de texto 2" style="position:absolute;left:0;text-align:left;margin-left:-18.4pt;margin-top:22pt;width:79.5pt;height:50.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">
                <v:textbox>
                  <w:txbxContent>
                    <w:p w:rsidR="00F22E8E" w:rsidP="00F22E8E" w:rsidRDefault="00E33B34" w14:paraId="07E9CDB1" w14:textId="77777777">
                      <w:pPr>
                        <w:jc w:val="center"/>
                        <w:rPr>
                          <w:rFonts w:ascii="Arial" w:hAnsi="Arial" w:eastAsia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eastAsia="Arial" w:cs="Arial"/>
                          <w:b/>
                          <w:bCs/>
                          <w:sz w:val="22"/>
                          <w:szCs w:val="22"/>
                        </w:rPr>
                        <w:t>SELLO</w:t>
                      </w:r>
                    </w:p>
                    <w:p w:rsidRPr="00F22E8E" w:rsidR="00E33B34" w:rsidP="00F22E8E" w:rsidRDefault="00E33B34" w14:paraId="6054994B" w14:textId="25CA54D2">
                      <w:pPr>
                        <w:jc w:val="center"/>
                        <w:rPr>
                          <w:rFonts w:ascii="Arial" w:hAnsi="Arial" w:eastAsia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eastAsia="Arial" w:cs="Arial"/>
                          <w:b/>
                          <w:bCs/>
                          <w:sz w:val="22"/>
                          <w:szCs w:val="22"/>
                        </w:rPr>
                        <w:t xml:space="preserve"> DE LA </w:t>
                      </w:r>
                      <w:r w:rsidRPr="00F22E8E">
                        <w:rPr>
                          <w:rFonts w:ascii="Arial" w:hAnsi="Arial" w:eastAsia="Arial" w:cs="Arial"/>
                          <w:b/>
                          <w:bCs/>
                          <w:sz w:val="20"/>
                          <w:szCs w:val="20"/>
                        </w:rPr>
                        <w:t>IN</w:t>
                      </w:r>
                      <w:r w:rsidR="00F22E8E">
                        <w:rPr>
                          <w:rFonts w:ascii="Arial" w:hAnsi="Arial" w:eastAsia="Arial" w:cs="Arial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Pr="00F22E8E">
                        <w:rPr>
                          <w:rFonts w:ascii="Arial" w:hAnsi="Arial" w:eastAsia="Arial" w:cs="Arial"/>
                          <w:b/>
                          <w:bCs/>
                          <w:sz w:val="20"/>
                          <w:szCs w:val="20"/>
                        </w:rPr>
                        <w:t>TITUC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FE9D74" w14:textId="77777777" w:rsidR="00F22E8E" w:rsidRDefault="00F22E8E" w:rsidP="000D52C3">
      <w:pPr>
        <w:spacing w:after="160" w:line="259" w:lineRule="auto"/>
        <w:jc w:val="both"/>
      </w:pPr>
    </w:p>
    <w:p w14:paraId="0555ECD5" w14:textId="77777777" w:rsidR="00F22E8E" w:rsidRDefault="00F22E8E" w:rsidP="000D52C3">
      <w:pPr>
        <w:spacing w:after="160" w:line="259" w:lineRule="auto"/>
        <w:jc w:val="both"/>
      </w:pPr>
    </w:p>
    <w:p w14:paraId="6B8119B4" w14:textId="77777777" w:rsidR="00E376A7" w:rsidRDefault="00E376A7" w:rsidP="00F22E8E">
      <w:pPr>
        <w:spacing w:after="160" w:line="259" w:lineRule="auto"/>
        <w:jc w:val="center"/>
        <w:rPr>
          <w:rFonts w:ascii="Arial" w:eastAsia="Arial" w:hAnsi="Arial" w:cs="Arial"/>
        </w:rPr>
      </w:pPr>
    </w:p>
    <w:p w14:paraId="42453F0B" w14:textId="1AEF5AF5" w:rsidR="000D52C3" w:rsidRDefault="000D52C3" w:rsidP="00F22E8E">
      <w:pPr>
        <w:spacing w:after="160" w:line="259" w:lineRule="auto"/>
        <w:jc w:val="center"/>
      </w:pPr>
      <w:r w:rsidRPr="6880DA3A">
        <w:rPr>
          <w:rFonts w:ascii="Arial" w:eastAsia="Arial" w:hAnsi="Arial" w:cs="Arial"/>
        </w:rPr>
        <w:t>A t e n t a m e n t e</w:t>
      </w:r>
    </w:p>
    <w:p w14:paraId="75905C17" w14:textId="2A618638" w:rsidR="000D52C3" w:rsidRDefault="000D52C3" w:rsidP="00F22E8E">
      <w:pPr>
        <w:tabs>
          <w:tab w:val="left" w:pos="6099"/>
        </w:tabs>
        <w:spacing w:after="160" w:line="259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6880DA3A">
        <w:rPr>
          <w:rFonts w:ascii="Arial" w:eastAsia="Arial" w:hAnsi="Arial" w:cs="Arial"/>
          <w:b/>
          <w:bCs/>
          <w:sz w:val="22"/>
          <w:szCs w:val="22"/>
        </w:rPr>
        <w:t>(Nombre, firma</w:t>
      </w:r>
      <w:r w:rsidR="63212DEE" w:rsidRPr="60A75C5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6880DA3A">
        <w:rPr>
          <w:rFonts w:ascii="Arial" w:eastAsia="Arial" w:hAnsi="Arial" w:cs="Arial"/>
          <w:b/>
          <w:bCs/>
          <w:sz w:val="22"/>
          <w:szCs w:val="22"/>
        </w:rPr>
        <w:t>y cargo del responsable del escenario)</w:t>
      </w:r>
    </w:p>
    <w:p w14:paraId="2886ACEE" w14:textId="1FB70ACF" w:rsidR="000D52C3" w:rsidRPr="0052743D" w:rsidRDefault="000D52C3" w:rsidP="0052743D">
      <w:pPr>
        <w:tabs>
          <w:tab w:val="left" w:pos="6099"/>
        </w:tabs>
        <w:spacing w:line="259" w:lineRule="auto"/>
        <w:rPr>
          <w:rFonts w:ascii="Arial" w:eastAsia="Arial" w:hAnsi="Arial" w:cs="Arial"/>
          <w:sz w:val="12"/>
          <w:szCs w:val="12"/>
        </w:rPr>
      </w:pPr>
      <w:r w:rsidRPr="1BA98D15">
        <w:rPr>
          <w:rFonts w:ascii="Arial" w:eastAsia="Arial" w:hAnsi="Arial" w:cs="Arial"/>
          <w:sz w:val="12"/>
          <w:szCs w:val="12"/>
        </w:rPr>
        <w:t>C.C.P ARCHIV</w:t>
      </w:r>
      <w:r w:rsidR="40097E21" w:rsidRPr="1BA98D15">
        <w:rPr>
          <w:rFonts w:ascii="Arial" w:eastAsia="Arial" w:hAnsi="Arial" w:cs="Arial"/>
          <w:sz w:val="12"/>
          <w:szCs w:val="12"/>
        </w:rPr>
        <w:t xml:space="preserve">                      </w:t>
      </w:r>
    </w:p>
    <w:sectPr w:rsidR="000D52C3" w:rsidRPr="0052743D" w:rsidSect="00F947FC">
      <w:headerReference w:type="default" r:id="rId9"/>
      <w:pgSz w:w="12240" w:h="15840" w:code="119"/>
      <w:pgMar w:top="1985" w:right="130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5C3E9" w14:textId="77777777" w:rsidR="000A286B" w:rsidRDefault="000A286B" w:rsidP="008B609C">
      <w:r>
        <w:separator/>
      </w:r>
    </w:p>
  </w:endnote>
  <w:endnote w:type="continuationSeparator" w:id="0">
    <w:p w14:paraId="021409A4" w14:textId="77777777" w:rsidR="000A286B" w:rsidRDefault="000A286B" w:rsidP="008B609C">
      <w:r>
        <w:continuationSeparator/>
      </w:r>
    </w:p>
  </w:endnote>
  <w:endnote w:type="continuationNotice" w:id="1">
    <w:p w14:paraId="20D1E5CD" w14:textId="77777777" w:rsidR="000A286B" w:rsidRDefault="000A2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viar Dreams">
    <w:altName w:val="Calibri"/>
    <w:charset w:val="00"/>
    <w:family w:val="swiss"/>
    <w:pitch w:val="variable"/>
    <w:sig w:usb0="A00002AF" w:usb1="500000E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23981" w14:textId="77777777" w:rsidR="000A286B" w:rsidRDefault="000A286B" w:rsidP="008B609C">
      <w:r>
        <w:separator/>
      </w:r>
    </w:p>
  </w:footnote>
  <w:footnote w:type="continuationSeparator" w:id="0">
    <w:p w14:paraId="2CFF38C1" w14:textId="77777777" w:rsidR="000A286B" w:rsidRDefault="000A286B" w:rsidP="008B609C">
      <w:r>
        <w:continuationSeparator/>
      </w:r>
    </w:p>
  </w:footnote>
  <w:footnote w:type="continuationNotice" w:id="1">
    <w:p w14:paraId="310CDCB7" w14:textId="77777777" w:rsidR="000A286B" w:rsidRDefault="000A28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ABDA" w14:textId="760C7628" w:rsidR="008B609C" w:rsidRDefault="008B379D" w:rsidP="00ED18E1">
    <w:pPr>
      <w:pStyle w:val="Encabezado"/>
      <w:tabs>
        <w:tab w:val="left" w:pos="68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926D80" wp14:editId="571DD816">
              <wp:simplePos x="0" y="0"/>
              <wp:positionH relativeFrom="column">
                <wp:posOffset>1162050</wp:posOffset>
              </wp:positionH>
              <wp:positionV relativeFrom="paragraph">
                <wp:posOffset>9525</wp:posOffset>
              </wp:positionV>
              <wp:extent cx="4806950" cy="422585"/>
              <wp:effectExtent l="0" t="0" r="0" b="0"/>
              <wp:wrapNone/>
              <wp:docPr id="172507733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6950" cy="422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B4C28D" w14:textId="77777777" w:rsidR="004E0887" w:rsidRPr="00C1562F" w:rsidRDefault="004E0887" w:rsidP="004E0887">
                          <w:pPr>
                            <w:spacing w:before="120" w:after="60" w:line="120" w:lineRule="auto"/>
                            <w:contextualSpacing/>
                            <w:jc w:val="right"/>
                            <w:rPr>
                              <w:rFonts w:ascii="Caviar Dreams" w:hAnsi="Caviar Dreams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<w:pict>
            <v:shapetype id="_x0000_t202" coordsize="21600,21600" o:spt="202" path="m,l,21600r21600,l21600,xe" w14:anchorId="08926D80">
              <v:stroke joinstyle="miter"/>
              <v:path gradientshapeok="t" o:connecttype="rect"/>
            </v:shapetype>
            <v:shape id="_x0000_s1027" style="position:absolute;margin-left:91.5pt;margin-top:.75pt;width:378.5pt;height: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">
              <v:textbox>
                <w:txbxContent>
                  <w:p w:rsidRPr="00C1562F" w:rsidR="004E0887" w:rsidP="004E0887" w:rsidRDefault="004E0887" w14:paraId="0CB4C28D" w14:textId="77777777">
                    <w:pPr>
                      <w:spacing w:before="120" w:after="60" w:line="120" w:lineRule="auto"/>
                      <w:contextualSpacing/>
                      <w:jc w:val="right"/>
                      <w:rPr>
                        <w:rFonts w:ascii="Caviar Dreams" w:hAnsi="Caviar Dreams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F763C0B" wp14:editId="71CB362C">
              <wp:simplePos x="0" y="0"/>
              <wp:positionH relativeFrom="column">
                <wp:posOffset>1070610</wp:posOffset>
              </wp:positionH>
              <wp:positionV relativeFrom="paragraph">
                <wp:posOffset>223520</wp:posOffset>
              </wp:positionV>
              <wp:extent cx="4870450" cy="254000"/>
              <wp:effectExtent l="0" t="0" r="0" b="0"/>
              <wp:wrapNone/>
              <wp:docPr id="55974831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045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1D3C8F" w14:textId="1210F376" w:rsidR="00C1562F" w:rsidRPr="005E1D9F" w:rsidRDefault="00C1562F" w:rsidP="00C1562F">
                          <w:pPr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<w:pict>
            <v:shape id="_x0000_s1028" style="position:absolute;margin-left:84.3pt;margin-top:17.6pt;width:383.5pt;height:20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" w14:anchorId="1F763C0B">
              <v:textbox>
                <w:txbxContent>
                  <w:p w:rsidRPr="005E1D9F" w:rsidR="00C1562F" w:rsidP="00C1562F" w:rsidRDefault="00C1562F" w14:paraId="061D3C8F" w14:textId="1210F376">
                    <w:pPr>
                      <w:jc w:val="right"/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D1629B6" wp14:editId="37DD4C65">
              <wp:simplePos x="0" y="0"/>
              <wp:positionH relativeFrom="column">
                <wp:posOffset>1297940</wp:posOffset>
              </wp:positionH>
              <wp:positionV relativeFrom="paragraph">
                <wp:posOffset>435610</wp:posOffset>
              </wp:positionV>
              <wp:extent cx="4667250" cy="390525"/>
              <wp:effectExtent l="0" t="0" r="0" b="0"/>
              <wp:wrapNone/>
              <wp:docPr id="45426960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D7E87" w14:textId="2F58A05A" w:rsidR="00360000" w:rsidRPr="00360000" w:rsidRDefault="00360000" w:rsidP="00360000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<w:pict>
            <v:shape id="_x0000_s1029" style="position:absolute;margin-left:102.2pt;margin-top:34.3pt;width:367.5pt;height:30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" w14:anchorId="2D1629B6">
              <v:textbox>
                <w:txbxContent>
                  <w:p w:rsidRPr="00360000" w:rsidR="00360000" w:rsidP="00360000" w:rsidRDefault="00360000" w14:paraId="11BD7E87" w14:textId="2F58A05A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09C"/>
    <w:rsid w:val="000328AB"/>
    <w:rsid w:val="00071E63"/>
    <w:rsid w:val="0008382A"/>
    <w:rsid w:val="000867F9"/>
    <w:rsid w:val="000A286B"/>
    <w:rsid w:val="000A4103"/>
    <w:rsid w:val="000B02F0"/>
    <w:rsid w:val="000B3F80"/>
    <w:rsid w:val="000B55EC"/>
    <w:rsid w:val="000D1BE6"/>
    <w:rsid w:val="000D52C3"/>
    <w:rsid w:val="000E7428"/>
    <w:rsid w:val="000F1D4C"/>
    <w:rsid w:val="00100FED"/>
    <w:rsid w:val="00134F03"/>
    <w:rsid w:val="00173FF0"/>
    <w:rsid w:val="00176CD6"/>
    <w:rsid w:val="00185C1F"/>
    <w:rsid w:val="00193FD2"/>
    <w:rsid w:val="001A4B85"/>
    <w:rsid w:val="001A4C09"/>
    <w:rsid w:val="001C1B95"/>
    <w:rsid w:val="001E783C"/>
    <w:rsid w:val="001F002E"/>
    <w:rsid w:val="001F1642"/>
    <w:rsid w:val="001F2C89"/>
    <w:rsid w:val="001F4636"/>
    <w:rsid w:val="00266DB0"/>
    <w:rsid w:val="002822C1"/>
    <w:rsid w:val="00283C1F"/>
    <w:rsid w:val="00292D89"/>
    <w:rsid w:val="0029780E"/>
    <w:rsid w:val="002A1712"/>
    <w:rsid w:val="002A5D74"/>
    <w:rsid w:val="002E14AE"/>
    <w:rsid w:val="002F2177"/>
    <w:rsid w:val="002F41F3"/>
    <w:rsid w:val="00303B65"/>
    <w:rsid w:val="00313382"/>
    <w:rsid w:val="00313FE0"/>
    <w:rsid w:val="00335888"/>
    <w:rsid w:val="00360000"/>
    <w:rsid w:val="00371585"/>
    <w:rsid w:val="003822E5"/>
    <w:rsid w:val="00394590"/>
    <w:rsid w:val="0039586C"/>
    <w:rsid w:val="00397F62"/>
    <w:rsid w:val="003A255C"/>
    <w:rsid w:val="003A78D2"/>
    <w:rsid w:val="003B2809"/>
    <w:rsid w:val="003C5610"/>
    <w:rsid w:val="003C5EA5"/>
    <w:rsid w:val="004013B3"/>
    <w:rsid w:val="00401A32"/>
    <w:rsid w:val="0043747A"/>
    <w:rsid w:val="0047499B"/>
    <w:rsid w:val="00486FA7"/>
    <w:rsid w:val="00493F50"/>
    <w:rsid w:val="004950F7"/>
    <w:rsid w:val="004A1469"/>
    <w:rsid w:val="004A59C7"/>
    <w:rsid w:val="004B5584"/>
    <w:rsid w:val="004C046C"/>
    <w:rsid w:val="004C2C15"/>
    <w:rsid w:val="004C2C45"/>
    <w:rsid w:val="004E0887"/>
    <w:rsid w:val="004E1013"/>
    <w:rsid w:val="004F2193"/>
    <w:rsid w:val="004F7B60"/>
    <w:rsid w:val="0052743D"/>
    <w:rsid w:val="00544E8F"/>
    <w:rsid w:val="0057276E"/>
    <w:rsid w:val="00572D83"/>
    <w:rsid w:val="005745B6"/>
    <w:rsid w:val="005A7F5D"/>
    <w:rsid w:val="005C2116"/>
    <w:rsid w:val="005C69C1"/>
    <w:rsid w:val="005E1D9F"/>
    <w:rsid w:val="00602F2F"/>
    <w:rsid w:val="00607DDD"/>
    <w:rsid w:val="006102C9"/>
    <w:rsid w:val="00644754"/>
    <w:rsid w:val="00644E38"/>
    <w:rsid w:val="00651EBD"/>
    <w:rsid w:val="0066133B"/>
    <w:rsid w:val="006643E3"/>
    <w:rsid w:val="006732C2"/>
    <w:rsid w:val="00673C81"/>
    <w:rsid w:val="0067467B"/>
    <w:rsid w:val="006755B4"/>
    <w:rsid w:val="006A1107"/>
    <w:rsid w:val="006C7EA2"/>
    <w:rsid w:val="006D08C2"/>
    <w:rsid w:val="006E1C5E"/>
    <w:rsid w:val="007252F1"/>
    <w:rsid w:val="00725575"/>
    <w:rsid w:val="00730E4F"/>
    <w:rsid w:val="00732E4F"/>
    <w:rsid w:val="00747B28"/>
    <w:rsid w:val="00764194"/>
    <w:rsid w:val="007668DE"/>
    <w:rsid w:val="00782B4A"/>
    <w:rsid w:val="0078793E"/>
    <w:rsid w:val="00791AC1"/>
    <w:rsid w:val="00795117"/>
    <w:rsid w:val="007D3177"/>
    <w:rsid w:val="007D49CF"/>
    <w:rsid w:val="007F32FC"/>
    <w:rsid w:val="00820956"/>
    <w:rsid w:val="008457F9"/>
    <w:rsid w:val="00877E36"/>
    <w:rsid w:val="00892867"/>
    <w:rsid w:val="0089461C"/>
    <w:rsid w:val="008B105E"/>
    <w:rsid w:val="008B1F22"/>
    <w:rsid w:val="008B379D"/>
    <w:rsid w:val="008B609C"/>
    <w:rsid w:val="008E3D6A"/>
    <w:rsid w:val="0092019E"/>
    <w:rsid w:val="00946868"/>
    <w:rsid w:val="00961121"/>
    <w:rsid w:val="009A268F"/>
    <w:rsid w:val="009B2264"/>
    <w:rsid w:val="009E497C"/>
    <w:rsid w:val="009E659C"/>
    <w:rsid w:val="00A020BF"/>
    <w:rsid w:val="00A170C4"/>
    <w:rsid w:val="00A35B5D"/>
    <w:rsid w:val="00A36B5E"/>
    <w:rsid w:val="00A83E72"/>
    <w:rsid w:val="00A94803"/>
    <w:rsid w:val="00AE317E"/>
    <w:rsid w:val="00B00A9D"/>
    <w:rsid w:val="00B17890"/>
    <w:rsid w:val="00B73041"/>
    <w:rsid w:val="00B840D3"/>
    <w:rsid w:val="00B849F9"/>
    <w:rsid w:val="00B96000"/>
    <w:rsid w:val="00BE6B41"/>
    <w:rsid w:val="00BF298B"/>
    <w:rsid w:val="00C1562F"/>
    <w:rsid w:val="00C27BA7"/>
    <w:rsid w:val="00C64E48"/>
    <w:rsid w:val="00C76FCD"/>
    <w:rsid w:val="00CA6AE9"/>
    <w:rsid w:val="00CB6516"/>
    <w:rsid w:val="00CE2778"/>
    <w:rsid w:val="00CF74B4"/>
    <w:rsid w:val="00D0407C"/>
    <w:rsid w:val="00D157AE"/>
    <w:rsid w:val="00D26F2C"/>
    <w:rsid w:val="00D33C76"/>
    <w:rsid w:val="00D35340"/>
    <w:rsid w:val="00D41A2D"/>
    <w:rsid w:val="00D470E0"/>
    <w:rsid w:val="00D652E6"/>
    <w:rsid w:val="00D7152D"/>
    <w:rsid w:val="00DA39CE"/>
    <w:rsid w:val="00DB468B"/>
    <w:rsid w:val="00DB5872"/>
    <w:rsid w:val="00DC2EC5"/>
    <w:rsid w:val="00DC6D6E"/>
    <w:rsid w:val="00E3340F"/>
    <w:rsid w:val="00E33B34"/>
    <w:rsid w:val="00E376A7"/>
    <w:rsid w:val="00E52A86"/>
    <w:rsid w:val="00E6659C"/>
    <w:rsid w:val="00E71812"/>
    <w:rsid w:val="00E8218E"/>
    <w:rsid w:val="00EC2BF0"/>
    <w:rsid w:val="00ED18E1"/>
    <w:rsid w:val="00EF393C"/>
    <w:rsid w:val="00F13EE3"/>
    <w:rsid w:val="00F22E8E"/>
    <w:rsid w:val="00F23BAF"/>
    <w:rsid w:val="00F25BED"/>
    <w:rsid w:val="00F3115A"/>
    <w:rsid w:val="00F464B2"/>
    <w:rsid w:val="00F61DA1"/>
    <w:rsid w:val="00F65260"/>
    <w:rsid w:val="00F83D86"/>
    <w:rsid w:val="00F91CA5"/>
    <w:rsid w:val="00F947FC"/>
    <w:rsid w:val="00F967EB"/>
    <w:rsid w:val="00FA3E70"/>
    <w:rsid w:val="00FB237E"/>
    <w:rsid w:val="00FB6E20"/>
    <w:rsid w:val="073A087C"/>
    <w:rsid w:val="139D1D00"/>
    <w:rsid w:val="1BA98D15"/>
    <w:rsid w:val="1C863AC4"/>
    <w:rsid w:val="287BA9EE"/>
    <w:rsid w:val="34BD9A5D"/>
    <w:rsid w:val="376E77B3"/>
    <w:rsid w:val="37CD2014"/>
    <w:rsid w:val="38C7BD9E"/>
    <w:rsid w:val="40097E21"/>
    <w:rsid w:val="431B6392"/>
    <w:rsid w:val="4747709E"/>
    <w:rsid w:val="48E342F8"/>
    <w:rsid w:val="5421A4BE"/>
    <w:rsid w:val="564158B8"/>
    <w:rsid w:val="60496DC7"/>
    <w:rsid w:val="60A75C59"/>
    <w:rsid w:val="63212DEE"/>
    <w:rsid w:val="67129BD8"/>
    <w:rsid w:val="690D5404"/>
    <w:rsid w:val="6C0CBF59"/>
    <w:rsid w:val="703D42B4"/>
    <w:rsid w:val="71BACBD5"/>
    <w:rsid w:val="75D305E5"/>
    <w:rsid w:val="7878C80A"/>
    <w:rsid w:val="7987AB3A"/>
    <w:rsid w:val="7BAA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4AE18"/>
  <w15:chartTrackingRefBased/>
  <w15:docId w15:val="{1872B89D-6788-48ED-AB37-A30F8BFC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00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600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60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609C"/>
  </w:style>
  <w:style w:type="paragraph" w:styleId="Piedepgina">
    <w:name w:val="footer"/>
    <w:basedOn w:val="Normal"/>
    <w:link w:val="PiedepginaCar"/>
    <w:uiPriority w:val="99"/>
    <w:unhideWhenUsed/>
    <w:rsid w:val="008B6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09C"/>
  </w:style>
  <w:style w:type="character" w:styleId="Hipervnculo">
    <w:name w:val="Hyperlink"/>
    <w:basedOn w:val="Fuentedeprrafopredeter"/>
    <w:uiPriority w:val="99"/>
    <w:unhideWhenUsed/>
    <w:rsid w:val="004E088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088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60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60000"/>
    <w:pPr>
      <w:outlineLvl w:val="9"/>
    </w:pPr>
    <w:rPr>
      <w:lang w:eastAsia="es-MX"/>
    </w:rPr>
  </w:style>
  <w:style w:type="character" w:styleId="nfasis">
    <w:name w:val="Emphasis"/>
    <w:basedOn w:val="Fuentedeprrafopredeter"/>
    <w:qFormat/>
    <w:rsid w:val="00ED18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0363DAF986E745A4A8398F508AC842" ma:contentTypeVersion="5" ma:contentTypeDescription="Crear nuevo documento." ma:contentTypeScope="" ma:versionID="8f6f2c9c4618af58a88236aa9862b5e5">
  <xsd:schema xmlns:xsd="http://www.w3.org/2001/XMLSchema" xmlns:xs="http://www.w3.org/2001/XMLSchema" xmlns:p="http://schemas.microsoft.com/office/2006/metadata/properties" xmlns:ns2="1ea6a8db-f8bb-4a57-a910-a84e3335bc67" targetNamespace="http://schemas.microsoft.com/office/2006/metadata/properties" ma:root="true" ma:fieldsID="f2f2f80dfafe976d2c1f659d3e6c0e1d" ns2:_="">
    <xsd:import namespace="1ea6a8db-f8bb-4a57-a910-a84e3335bc6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6a8db-f8bb-4a57-a910-a84e3335bc6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6A4B2-D4E4-4067-B316-067D526D71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E6C3B3-604B-4582-85D0-05F5B8ED80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5061C-8B42-49BB-9B0C-FA92837D6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6a8db-f8bb-4a57-a910-a84e3335b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RA MIRANDA JUAN MARTIN</dc:creator>
  <cp:keywords/>
  <dc:description/>
  <cp:lastModifiedBy>JESSICA ANDREA SANCHEZ SALGADO</cp:lastModifiedBy>
  <cp:revision>51</cp:revision>
  <dcterms:created xsi:type="dcterms:W3CDTF">2024-05-29T16:57:00Z</dcterms:created>
  <dcterms:modified xsi:type="dcterms:W3CDTF">2026-01-28T18:58:00Z</dcterms:modified>
</cp:coreProperties>
</file>